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00" w:rsidRPr="00E03A46" w:rsidRDefault="00E26D00" w:rsidP="00CC6F43">
      <w:pPr>
        <w:tabs>
          <w:tab w:val="left" w:pos="709"/>
        </w:tabs>
        <w:spacing w:after="0" w:line="240" w:lineRule="auto"/>
        <w:rPr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</w:rPr>
        <w:t xml:space="preserve"> </w:t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26D00" w:rsidRPr="00C536E6" w:rsidTr="00F177B4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26D00" w:rsidRPr="004906F0" w:rsidRDefault="00E26D00" w:rsidP="00C859B5">
            <w:pPr>
              <w:shd w:val="clear" w:color="auto" w:fill="FFFFFF"/>
              <w:tabs>
                <w:tab w:val="left" w:pos="4647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EB426B" wp14:editId="735FA81C">
                  <wp:extent cx="76200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D00" w:rsidRPr="004906F0" w:rsidRDefault="00E26D00" w:rsidP="00E26D00">
            <w:pPr>
              <w:spacing w:after="0" w:line="240" w:lineRule="auto"/>
              <w:ind w:left="1824" w:right="1680"/>
              <w:jc w:val="center"/>
            </w:pPr>
          </w:p>
          <w:p w:rsidR="00E26D00" w:rsidRPr="00552A91" w:rsidRDefault="00E26D00" w:rsidP="00E26D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26D00" w:rsidRPr="00DF1633" w:rsidRDefault="00E26D00" w:rsidP="00E26D00">
            <w:pPr>
              <w:spacing w:after="0" w:line="240" w:lineRule="auto"/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  <w:r w:rsidR="0072436D">
              <w:rPr>
                <w:b/>
              </w:rPr>
              <w:t xml:space="preserve"> </w:t>
            </w:r>
          </w:p>
          <w:p w:rsidR="00E26D00" w:rsidRDefault="00E26D00" w:rsidP="00E26D00">
            <w:pPr>
              <w:spacing w:after="0" w:line="240" w:lineRule="auto"/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E26D00" w:rsidRPr="00710E44" w:rsidRDefault="00E26D00" w:rsidP="00E26D0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E26D00" w:rsidRPr="00710E44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E26D00" w:rsidRPr="004906F0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26D00" w:rsidRPr="004906F0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E26D00" w:rsidRPr="00C536E6" w:rsidRDefault="00E26D00" w:rsidP="00E26D00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E26D00" w:rsidRPr="004906F0" w:rsidTr="00F177B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6D00" w:rsidRPr="004906F0" w:rsidRDefault="00E44994" w:rsidP="00E26D00">
            <w:pPr>
              <w:shd w:val="clear" w:color="auto" w:fill="FFFFFF"/>
              <w:spacing w:after="0" w:line="24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3.09.2020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26D00" w:rsidRPr="004906F0" w:rsidRDefault="00C859B5" w:rsidP="00C859B5">
            <w:pPr>
              <w:shd w:val="clear" w:color="auto" w:fill="FFFFFF"/>
              <w:tabs>
                <w:tab w:val="left" w:pos="2137"/>
              </w:tabs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6D00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E26D00" w:rsidRPr="004906F0" w:rsidRDefault="00E26D00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6D00" w:rsidRPr="004906F0" w:rsidRDefault="00E44994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-р</w:t>
            </w:r>
            <w:bookmarkStart w:id="0" w:name="_GoBack"/>
            <w:bookmarkEnd w:id="0"/>
          </w:p>
        </w:tc>
      </w:tr>
      <w:tr w:rsidR="00E26D00" w:rsidRPr="004906F0" w:rsidTr="00AC014E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6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26D00" w:rsidRPr="004906F0" w:rsidRDefault="00E26D00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8152B8" w:rsidRPr="007540FA" w:rsidRDefault="008152B8" w:rsidP="003A28F5">
      <w:pPr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>О внесении изменений в распоряжение</w:t>
      </w:r>
    </w:p>
    <w:p w:rsidR="008152B8" w:rsidRPr="007540FA" w:rsidRDefault="008152B8" w:rsidP="003A28F5">
      <w:pPr>
        <w:tabs>
          <w:tab w:val="left" w:pos="9072"/>
        </w:tabs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>Администрации  ЗАТО г. Зеленогорска</w:t>
      </w:r>
    </w:p>
    <w:p w:rsidR="008152B8" w:rsidRPr="007540FA" w:rsidRDefault="00897E53" w:rsidP="003A28F5">
      <w:pPr>
        <w:tabs>
          <w:tab w:val="left" w:pos="709"/>
          <w:tab w:val="left" w:pos="5812"/>
          <w:tab w:val="left" w:pos="5954"/>
        </w:tabs>
        <w:spacing w:line="240" w:lineRule="auto"/>
        <w:ind w:right="4535"/>
        <w:jc w:val="both"/>
        <w:outlineLvl w:val="0"/>
        <w:rPr>
          <w:sz w:val="28"/>
          <w:szCs w:val="28"/>
        </w:rPr>
      </w:pPr>
      <w:r w:rsidRPr="007540FA">
        <w:rPr>
          <w:sz w:val="28"/>
          <w:szCs w:val="28"/>
        </w:rPr>
        <w:t xml:space="preserve">от </w:t>
      </w:r>
      <w:r w:rsidR="00403EDA">
        <w:rPr>
          <w:sz w:val="28"/>
          <w:szCs w:val="28"/>
        </w:rPr>
        <w:t>14.02.2020 № 290</w:t>
      </w:r>
      <w:r w:rsidRPr="007540FA">
        <w:rPr>
          <w:sz w:val="28"/>
          <w:szCs w:val="28"/>
        </w:rPr>
        <w:t>-р</w:t>
      </w:r>
      <w:r w:rsidR="00403EDA">
        <w:rPr>
          <w:sz w:val="28"/>
          <w:szCs w:val="28"/>
        </w:rPr>
        <w:t xml:space="preserve"> «</w:t>
      </w:r>
      <w:r w:rsidR="00403EDA">
        <w:rPr>
          <w:iCs/>
          <w:sz w:val="28"/>
          <w:szCs w:val="28"/>
        </w:rPr>
        <w:t xml:space="preserve">Об утверждении состава и Положения о порядке </w:t>
      </w:r>
      <w:r w:rsidR="00403EDA" w:rsidRPr="00AB7BFD">
        <w:rPr>
          <w:iCs/>
          <w:sz w:val="28"/>
          <w:szCs w:val="28"/>
        </w:rPr>
        <w:t>работы</w:t>
      </w:r>
      <w:r w:rsidR="00403EDA">
        <w:rPr>
          <w:iCs/>
          <w:sz w:val="28"/>
          <w:szCs w:val="28"/>
        </w:rPr>
        <w:t xml:space="preserve"> </w:t>
      </w:r>
      <w:r w:rsidR="00403EDA" w:rsidRPr="00724B91">
        <w:rPr>
          <w:iCs/>
          <w:sz w:val="28"/>
          <w:szCs w:val="28"/>
        </w:rPr>
        <w:t>комиссии</w:t>
      </w:r>
      <w:r w:rsidR="00403EDA">
        <w:rPr>
          <w:iCs/>
          <w:sz w:val="28"/>
          <w:szCs w:val="28"/>
        </w:rPr>
        <w:t xml:space="preserve">, осуществляющей проверку условий жизни </w:t>
      </w:r>
      <w:r w:rsidR="00403EDA">
        <w:rPr>
          <w:sz w:val="28"/>
          <w:szCs w:val="28"/>
          <w:shd w:val="clear" w:color="auto" w:fill="FFFFFF"/>
        </w:rPr>
        <w:t>детей-сирот, детей, оставших</w:t>
      </w:r>
      <w:r w:rsidR="00403EDA" w:rsidRPr="001078C2">
        <w:rPr>
          <w:sz w:val="28"/>
          <w:szCs w:val="28"/>
          <w:shd w:val="clear" w:color="auto" w:fill="FFFFFF"/>
        </w:rPr>
        <w:t>с</w:t>
      </w:r>
      <w:r w:rsidR="00403EDA">
        <w:rPr>
          <w:sz w:val="28"/>
          <w:szCs w:val="28"/>
          <w:shd w:val="clear" w:color="auto" w:fill="FFFFFF"/>
        </w:rPr>
        <w:t>я без попечения родителей, лиц</w:t>
      </w:r>
      <w:r w:rsidR="00403EDA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403EDA">
        <w:rPr>
          <w:sz w:val="28"/>
          <w:szCs w:val="28"/>
          <w:shd w:val="clear" w:color="auto" w:fill="FFFFFF"/>
        </w:rPr>
        <w:t>, лиц, которые относились к категории детей-сирот, детей, оставших</w:t>
      </w:r>
      <w:r w:rsidR="00403EDA" w:rsidRPr="001078C2">
        <w:rPr>
          <w:sz w:val="28"/>
          <w:szCs w:val="28"/>
          <w:shd w:val="clear" w:color="auto" w:fill="FFFFFF"/>
        </w:rPr>
        <w:t>с</w:t>
      </w:r>
      <w:r w:rsidR="00403EDA">
        <w:rPr>
          <w:sz w:val="28"/>
          <w:szCs w:val="28"/>
          <w:shd w:val="clear" w:color="auto" w:fill="FFFFFF"/>
        </w:rPr>
        <w:t>я без попечения родителей, лиц</w:t>
      </w:r>
      <w:r w:rsidR="00403EDA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3A28F5">
        <w:rPr>
          <w:sz w:val="28"/>
          <w:szCs w:val="28"/>
          <w:shd w:val="clear" w:color="auto" w:fill="FFFFFF"/>
        </w:rPr>
        <w:t xml:space="preserve">, и достигли возраста 23 лет, </w:t>
      </w:r>
      <w:r w:rsidR="00403EDA">
        <w:rPr>
          <w:sz w:val="28"/>
          <w:szCs w:val="28"/>
          <w:shd w:val="clear" w:color="auto" w:fill="FFFFFF"/>
        </w:rPr>
        <w:t>являющихся нанимателями жилого помещения по договору найма специализированного жилого помещения»</w:t>
      </w:r>
      <w:r w:rsidR="008152B8" w:rsidRPr="007540FA">
        <w:rPr>
          <w:sz w:val="28"/>
          <w:szCs w:val="28"/>
        </w:rPr>
        <w:t xml:space="preserve"> </w:t>
      </w:r>
    </w:p>
    <w:p w:rsidR="00AC25D1" w:rsidRPr="007540FA" w:rsidRDefault="00AC25D1" w:rsidP="0072436D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403EDA" w:rsidRDefault="003A28F5" w:rsidP="003A28F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EDA">
        <w:rPr>
          <w:sz w:val="28"/>
          <w:szCs w:val="28"/>
        </w:rPr>
        <w:t xml:space="preserve">В </w:t>
      </w:r>
      <w:r w:rsidR="00AD5CC8">
        <w:rPr>
          <w:sz w:val="28"/>
          <w:szCs w:val="28"/>
        </w:rPr>
        <w:t>связи с кадровыми изменениями</w:t>
      </w:r>
      <w:r w:rsidR="00403EDA">
        <w:rPr>
          <w:sz w:val="28"/>
          <w:szCs w:val="28"/>
        </w:rPr>
        <w:t>,</w:t>
      </w:r>
      <w:r w:rsidR="00AD5CC8">
        <w:rPr>
          <w:sz w:val="28"/>
          <w:szCs w:val="28"/>
        </w:rPr>
        <w:t xml:space="preserve"> руководствуясь Уставом города, </w:t>
      </w:r>
    </w:p>
    <w:p w:rsidR="00CF088A" w:rsidRDefault="00C859B5" w:rsidP="003A28F5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 xml:space="preserve">         </w:t>
      </w:r>
      <w:r w:rsidR="007540FA">
        <w:rPr>
          <w:sz w:val="28"/>
          <w:szCs w:val="28"/>
        </w:rPr>
        <w:t xml:space="preserve"> </w:t>
      </w:r>
      <w:r w:rsidR="00FA31BF" w:rsidRPr="007540FA">
        <w:rPr>
          <w:sz w:val="28"/>
          <w:szCs w:val="28"/>
        </w:rPr>
        <w:t xml:space="preserve">1. </w:t>
      </w:r>
      <w:r w:rsidR="00897E53" w:rsidRPr="007540FA">
        <w:rPr>
          <w:sz w:val="28"/>
          <w:szCs w:val="28"/>
        </w:rPr>
        <w:t xml:space="preserve">Внести в </w:t>
      </w:r>
      <w:r w:rsidR="00D667E5">
        <w:rPr>
          <w:sz w:val="28"/>
          <w:szCs w:val="28"/>
        </w:rPr>
        <w:t>распоряжение</w:t>
      </w:r>
      <w:r w:rsidR="00897E53" w:rsidRPr="007540FA">
        <w:rPr>
          <w:sz w:val="28"/>
          <w:szCs w:val="28"/>
        </w:rPr>
        <w:t xml:space="preserve"> Администрации</w:t>
      </w:r>
      <w:r w:rsidR="003A4D34" w:rsidRPr="007540FA">
        <w:rPr>
          <w:sz w:val="28"/>
          <w:szCs w:val="28"/>
        </w:rPr>
        <w:t xml:space="preserve"> </w:t>
      </w:r>
      <w:r w:rsidR="00D667E5">
        <w:rPr>
          <w:sz w:val="28"/>
          <w:szCs w:val="28"/>
        </w:rPr>
        <w:t>ЗАТО</w:t>
      </w:r>
      <w:r w:rsidR="00403EDA">
        <w:rPr>
          <w:sz w:val="28"/>
          <w:szCs w:val="28"/>
        </w:rPr>
        <w:t xml:space="preserve"> </w:t>
      </w:r>
      <w:r w:rsidR="00897E53" w:rsidRPr="007540FA">
        <w:rPr>
          <w:sz w:val="28"/>
          <w:szCs w:val="28"/>
        </w:rPr>
        <w:t xml:space="preserve">г. Зеленогорска </w:t>
      </w:r>
      <w:r w:rsidR="00403EDA">
        <w:rPr>
          <w:sz w:val="28"/>
          <w:szCs w:val="28"/>
        </w:rPr>
        <w:t>14.02.2020 № 290</w:t>
      </w:r>
      <w:r w:rsidR="00403EDA" w:rsidRPr="007540FA">
        <w:rPr>
          <w:sz w:val="28"/>
          <w:szCs w:val="28"/>
        </w:rPr>
        <w:t>-р</w:t>
      </w:r>
      <w:r w:rsidR="00403EDA">
        <w:rPr>
          <w:sz w:val="28"/>
          <w:szCs w:val="28"/>
        </w:rPr>
        <w:t xml:space="preserve"> «</w:t>
      </w:r>
      <w:r w:rsidR="00403EDA">
        <w:rPr>
          <w:iCs/>
          <w:sz w:val="28"/>
          <w:szCs w:val="28"/>
        </w:rPr>
        <w:t xml:space="preserve">Об утверждении состава и Положения о порядке </w:t>
      </w:r>
      <w:r w:rsidR="00403EDA" w:rsidRPr="00AB7BFD">
        <w:rPr>
          <w:iCs/>
          <w:sz w:val="28"/>
          <w:szCs w:val="28"/>
        </w:rPr>
        <w:t>работы</w:t>
      </w:r>
      <w:r w:rsidR="00403EDA">
        <w:rPr>
          <w:iCs/>
          <w:sz w:val="28"/>
          <w:szCs w:val="28"/>
        </w:rPr>
        <w:t xml:space="preserve"> </w:t>
      </w:r>
      <w:r w:rsidR="00403EDA" w:rsidRPr="00724B91">
        <w:rPr>
          <w:iCs/>
          <w:sz w:val="28"/>
          <w:szCs w:val="28"/>
        </w:rPr>
        <w:t>комиссии</w:t>
      </w:r>
      <w:r w:rsidR="00403EDA">
        <w:rPr>
          <w:iCs/>
          <w:sz w:val="28"/>
          <w:szCs w:val="28"/>
        </w:rPr>
        <w:t xml:space="preserve">, осуществляющей проверку условий жизни </w:t>
      </w:r>
      <w:r w:rsidR="00403EDA">
        <w:rPr>
          <w:sz w:val="28"/>
          <w:szCs w:val="28"/>
          <w:shd w:val="clear" w:color="auto" w:fill="FFFFFF"/>
        </w:rPr>
        <w:t>детей-сирот, детей, оставших</w:t>
      </w:r>
      <w:r w:rsidR="00403EDA" w:rsidRPr="001078C2">
        <w:rPr>
          <w:sz w:val="28"/>
          <w:szCs w:val="28"/>
          <w:shd w:val="clear" w:color="auto" w:fill="FFFFFF"/>
        </w:rPr>
        <w:t>с</w:t>
      </w:r>
      <w:r w:rsidR="00403EDA">
        <w:rPr>
          <w:sz w:val="28"/>
          <w:szCs w:val="28"/>
          <w:shd w:val="clear" w:color="auto" w:fill="FFFFFF"/>
        </w:rPr>
        <w:t>я без попечения родителей, лиц</w:t>
      </w:r>
      <w:r w:rsidR="00403EDA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403EDA">
        <w:rPr>
          <w:sz w:val="28"/>
          <w:szCs w:val="28"/>
          <w:shd w:val="clear" w:color="auto" w:fill="FFFFFF"/>
        </w:rPr>
        <w:t>, лиц, которые относились к категории детей-сирот, детей, оставших</w:t>
      </w:r>
      <w:r w:rsidR="00403EDA" w:rsidRPr="001078C2">
        <w:rPr>
          <w:sz w:val="28"/>
          <w:szCs w:val="28"/>
          <w:shd w:val="clear" w:color="auto" w:fill="FFFFFF"/>
        </w:rPr>
        <w:t>с</w:t>
      </w:r>
      <w:r w:rsidR="00403EDA">
        <w:rPr>
          <w:sz w:val="28"/>
          <w:szCs w:val="28"/>
          <w:shd w:val="clear" w:color="auto" w:fill="FFFFFF"/>
        </w:rPr>
        <w:t>я без попечения родителей, лиц</w:t>
      </w:r>
      <w:r w:rsidR="00403EDA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403EDA">
        <w:rPr>
          <w:sz w:val="28"/>
          <w:szCs w:val="28"/>
          <w:shd w:val="clear" w:color="auto" w:fill="FFFFFF"/>
        </w:rPr>
        <w:t>, и достигли возраста 23 лет, являющихся нанимателями жилого помещения по договору найма специализированного жилого помещения»</w:t>
      </w:r>
      <w:r w:rsidR="00403EDA" w:rsidRPr="007540FA">
        <w:rPr>
          <w:sz w:val="28"/>
          <w:szCs w:val="28"/>
        </w:rPr>
        <w:t xml:space="preserve"> </w:t>
      </w:r>
      <w:r w:rsidR="00D667E5">
        <w:rPr>
          <w:sz w:val="28"/>
          <w:szCs w:val="28"/>
        </w:rPr>
        <w:t xml:space="preserve">изменения, </w:t>
      </w:r>
      <w:r w:rsidR="00AD5CC8">
        <w:rPr>
          <w:sz w:val="28"/>
          <w:szCs w:val="28"/>
        </w:rPr>
        <w:t>изложив в</w:t>
      </w:r>
      <w:r w:rsidR="00AD5CC8" w:rsidRPr="00D667E5">
        <w:rPr>
          <w:sz w:val="28"/>
          <w:szCs w:val="28"/>
        </w:rPr>
        <w:t xml:space="preserve"> </w:t>
      </w:r>
      <w:r w:rsidR="00AD5CC8">
        <w:rPr>
          <w:sz w:val="28"/>
          <w:szCs w:val="28"/>
        </w:rPr>
        <w:t xml:space="preserve">приложении </w:t>
      </w:r>
      <w:r w:rsidR="003A28F5">
        <w:rPr>
          <w:sz w:val="28"/>
          <w:szCs w:val="28"/>
        </w:rPr>
        <w:lastRenderedPageBreak/>
        <w:t>№ 1</w:t>
      </w:r>
      <w:r w:rsidR="00AD5CC8">
        <w:rPr>
          <w:sz w:val="28"/>
          <w:szCs w:val="28"/>
        </w:rPr>
        <w:t xml:space="preserve"> наиме</w:t>
      </w:r>
      <w:r w:rsidR="003A28F5">
        <w:rPr>
          <w:sz w:val="28"/>
          <w:szCs w:val="28"/>
        </w:rPr>
        <w:t xml:space="preserve">нование должности </w:t>
      </w:r>
      <w:r w:rsidR="00BD294F">
        <w:rPr>
          <w:sz w:val="28"/>
          <w:szCs w:val="28"/>
        </w:rPr>
        <w:t>Шмигиди</w:t>
      </w:r>
      <w:r w:rsidR="00A05E06">
        <w:rPr>
          <w:sz w:val="28"/>
          <w:szCs w:val="28"/>
        </w:rPr>
        <w:t>ной Марии Геннадьевны</w:t>
      </w:r>
      <w:r w:rsidR="00AD5CC8">
        <w:rPr>
          <w:sz w:val="28"/>
          <w:szCs w:val="28"/>
        </w:rPr>
        <w:t xml:space="preserve"> в следующей редакции: «</w:t>
      </w:r>
      <w:r w:rsidR="00403EDA">
        <w:rPr>
          <w:sz w:val="28"/>
          <w:szCs w:val="28"/>
        </w:rPr>
        <w:t xml:space="preserve">руководитель Комитета по управлению имуществом Администрации ЗАТО г. Зеленогорска, заместитель председателя комиссии;». </w:t>
      </w:r>
    </w:p>
    <w:p w:rsidR="00BB388A" w:rsidRPr="007540FA" w:rsidRDefault="00CF088A" w:rsidP="003A28F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388A" w:rsidRPr="007540FA">
        <w:rPr>
          <w:sz w:val="28"/>
          <w:szCs w:val="28"/>
        </w:rPr>
        <w:t>Настоящее распоряжение в</w:t>
      </w:r>
      <w:r w:rsidR="0004751E" w:rsidRPr="007540FA">
        <w:rPr>
          <w:sz w:val="28"/>
          <w:szCs w:val="28"/>
        </w:rPr>
        <w:t>ступает в силу в день</w:t>
      </w:r>
      <w:r w:rsidR="0089682D" w:rsidRPr="007540FA">
        <w:rPr>
          <w:sz w:val="28"/>
          <w:szCs w:val="28"/>
        </w:rPr>
        <w:t xml:space="preserve"> подписания</w:t>
      </w:r>
      <w:r w:rsidR="007540FA">
        <w:rPr>
          <w:sz w:val="28"/>
          <w:szCs w:val="28"/>
        </w:rPr>
        <w:t xml:space="preserve">               </w:t>
      </w:r>
      <w:r w:rsidR="00CC6F43" w:rsidRPr="007540FA">
        <w:rPr>
          <w:sz w:val="28"/>
          <w:szCs w:val="28"/>
        </w:rPr>
        <w:t xml:space="preserve"> и</w:t>
      </w:r>
      <w:r w:rsidR="0089682D" w:rsidRPr="007540FA">
        <w:rPr>
          <w:sz w:val="28"/>
          <w:szCs w:val="28"/>
        </w:rPr>
        <w:t xml:space="preserve"> подлежит опубликованию в газете «Панорама»</w:t>
      </w:r>
      <w:r w:rsidR="00CC6F43" w:rsidRPr="007540FA">
        <w:rPr>
          <w:sz w:val="28"/>
          <w:szCs w:val="28"/>
        </w:rPr>
        <w:t>.</w:t>
      </w:r>
      <w:r w:rsidR="0004751E" w:rsidRPr="007540FA">
        <w:rPr>
          <w:sz w:val="28"/>
          <w:szCs w:val="28"/>
        </w:rPr>
        <w:t xml:space="preserve"> </w:t>
      </w:r>
      <w:r w:rsidR="00CC6F43" w:rsidRPr="007540FA">
        <w:rPr>
          <w:sz w:val="28"/>
          <w:szCs w:val="28"/>
        </w:rPr>
        <w:t xml:space="preserve"> </w:t>
      </w:r>
    </w:p>
    <w:p w:rsidR="00AD5CC8" w:rsidRDefault="00AD5CC8" w:rsidP="003A28F5">
      <w:pPr>
        <w:spacing w:after="0" w:line="240" w:lineRule="auto"/>
        <w:jc w:val="both"/>
        <w:rPr>
          <w:sz w:val="28"/>
          <w:szCs w:val="28"/>
        </w:rPr>
      </w:pPr>
    </w:p>
    <w:p w:rsidR="00AD5CC8" w:rsidRDefault="00AD5CC8" w:rsidP="00AD5CC8">
      <w:pPr>
        <w:spacing w:after="0" w:line="240" w:lineRule="auto"/>
        <w:jc w:val="both"/>
        <w:rPr>
          <w:sz w:val="28"/>
          <w:szCs w:val="28"/>
        </w:rPr>
      </w:pPr>
    </w:p>
    <w:p w:rsidR="00CF088A" w:rsidRDefault="00AD5CC8" w:rsidP="00AD5C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4D34" w:rsidRPr="007540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A4D34" w:rsidRPr="007540FA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                                              М.В. Сперанский</w:t>
      </w:r>
    </w:p>
    <w:p w:rsidR="00897E53" w:rsidRPr="007540FA" w:rsidRDefault="00AD5CC8" w:rsidP="00897E53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7E53" w:rsidRPr="007540FA" w:rsidRDefault="00897E53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Pr="007540FA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Pr="007540FA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Pr="007540FA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Pr="007540FA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0F083B" w:rsidRDefault="006E6CC0" w:rsidP="000F083B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083B" w:rsidRDefault="000F083B" w:rsidP="000F083B">
      <w:pPr>
        <w:tabs>
          <w:tab w:val="left" w:pos="9072"/>
        </w:tabs>
        <w:jc w:val="both"/>
        <w:rPr>
          <w:sz w:val="28"/>
          <w:szCs w:val="28"/>
        </w:rPr>
      </w:pPr>
    </w:p>
    <w:sectPr w:rsidR="000F083B" w:rsidSect="002C0D46">
      <w:headerReference w:type="default" r:id="rId10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5B" w:rsidRDefault="0083555B" w:rsidP="006231D2">
      <w:pPr>
        <w:spacing w:after="0" w:line="240" w:lineRule="auto"/>
      </w:pPr>
      <w:r>
        <w:separator/>
      </w:r>
    </w:p>
  </w:endnote>
  <w:endnote w:type="continuationSeparator" w:id="0">
    <w:p w:rsidR="0083555B" w:rsidRDefault="0083555B" w:rsidP="0062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5B" w:rsidRDefault="0083555B" w:rsidP="006231D2">
      <w:pPr>
        <w:spacing w:after="0" w:line="240" w:lineRule="auto"/>
      </w:pPr>
      <w:r>
        <w:separator/>
      </w:r>
    </w:p>
  </w:footnote>
  <w:footnote w:type="continuationSeparator" w:id="0">
    <w:p w:rsidR="0083555B" w:rsidRDefault="0083555B" w:rsidP="0062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275626"/>
      <w:docPartObj>
        <w:docPartGallery w:val="Page Numbers (Top of Page)"/>
        <w:docPartUnique/>
      </w:docPartObj>
    </w:sdtPr>
    <w:sdtEndPr/>
    <w:sdtContent>
      <w:p w:rsidR="006231D2" w:rsidRDefault="00EE34FF">
        <w:pPr>
          <w:pStyle w:val="a5"/>
          <w:jc w:val="center"/>
        </w:pPr>
        <w:r>
          <w:t xml:space="preserve"> </w:t>
        </w:r>
      </w:p>
    </w:sdtContent>
  </w:sdt>
  <w:p w:rsidR="006231D2" w:rsidRDefault="006231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55819"/>
    <w:multiLevelType w:val="hybridMultilevel"/>
    <w:tmpl w:val="F74CC42E"/>
    <w:lvl w:ilvl="0" w:tplc="C400C8B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68"/>
    <w:rsid w:val="0001454A"/>
    <w:rsid w:val="000236C8"/>
    <w:rsid w:val="000262B6"/>
    <w:rsid w:val="00037027"/>
    <w:rsid w:val="00044723"/>
    <w:rsid w:val="0004751E"/>
    <w:rsid w:val="0005080E"/>
    <w:rsid w:val="00053CC4"/>
    <w:rsid w:val="00062468"/>
    <w:rsid w:val="00093A8F"/>
    <w:rsid w:val="00095177"/>
    <w:rsid w:val="000A0FAA"/>
    <w:rsid w:val="000C2C81"/>
    <w:rsid w:val="000C48AF"/>
    <w:rsid w:val="000C4B49"/>
    <w:rsid w:val="000D1190"/>
    <w:rsid w:val="000D5A95"/>
    <w:rsid w:val="000E1875"/>
    <w:rsid w:val="000F083B"/>
    <w:rsid w:val="000F6142"/>
    <w:rsid w:val="00105EC1"/>
    <w:rsid w:val="00197E2F"/>
    <w:rsid w:val="001B67E4"/>
    <w:rsid w:val="001C2E3B"/>
    <w:rsid w:val="001C3B5A"/>
    <w:rsid w:val="001C4E6B"/>
    <w:rsid w:val="001C6A65"/>
    <w:rsid w:val="001D5D51"/>
    <w:rsid w:val="00215958"/>
    <w:rsid w:val="00222AD3"/>
    <w:rsid w:val="00240B23"/>
    <w:rsid w:val="00244926"/>
    <w:rsid w:val="00253C95"/>
    <w:rsid w:val="00271969"/>
    <w:rsid w:val="00274AF7"/>
    <w:rsid w:val="00275ED3"/>
    <w:rsid w:val="0028718F"/>
    <w:rsid w:val="00291384"/>
    <w:rsid w:val="002963A5"/>
    <w:rsid w:val="00297512"/>
    <w:rsid w:val="002C0D46"/>
    <w:rsid w:val="002C3BA4"/>
    <w:rsid w:val="002C5261"/>
    <w:rsid w:val="002C6204"/>
    <w:rsid w:val="002D1BBF"/>
    <w:rsid w:val="002E17F1"/>
    <w:rsid w:val="002F208C"/>
    <w:rsid w:val="002F3DEB"/>
    <w:rsid w:val="003221DC"/>
    <w:rsid w:val="00323ADA"/>
    <w:rsid w:val="003429CA"/>
    <w:rsid w:val="00343105"/>
    <w:rsid w:val="00344A77"/>
    <w:rsid w:val="00355CA9"/>
    <w:rsid w:val="00357903"/>
    <w:rsid w:val="0036090C"/>
    <w:rsid w:val="00361000"/>
    <w:rsid w:val="00361623"/>
    <w:rsid w:val="00362151"/>
    <w:rsid w:val="00364854"/>
    <w:rsid w:val="00370850"/>
    <w:rsid w:val="003724C5"/>
    <w:rsid w:val="003835AB"/>
    <w:rsid w:val="003A28F5"/>
    <w:rsid w:val="003A2ACF"/>
    <w:rsid w:val="003A4D34"/>
    <w:rsid w:val="003A69AB"/>
    <w:rsid w:val="003A6B17"/>
    <w:rsid w:val="003B2E23"/>
    <w:rsid w:val="003B6F08"/>
    <w:rsid w:val="003C562E"/>
    <w:rsid w:val="003D5C69"/>
    <w:rsid w:val="003D6A91"/>
    <w:rsid w:val="003E4A08"/>
    <w:rsid w:val="003F612F"/>
    <w:rsid w:val="003F6243"/>
    <w:rsid w:val="00403EDA"/>
    <w:rsid w:val="00407045"/>
    <w:rsid w:val="00410690"/>
    <w:rsid w:val="00445AB3"/>
    <w:rsid w:val="00447888"/>
    <w:rsid w:val="00452F3D"/>
    <w:rsid w:val="004654D7"/>
    <w:rsid w:val="00474954"/>
    <w:rsid w:val="00487D50"/>
    <w:rsid w:val="004A1041"/>
    <w:rsid w:val="004A495D"/>
    <w:rsid w:val="004B4F32"/>
    <w:rsid w:val="004C74BE"/>
    <w:rsid w:val="004E391A"/>
    <w:rsid w:val="004E3F3E"/>
    <w:rsid w:val="004F1180"/>
    <w:rsid w:val="00535A12"/>
    <w:rsid w:val="0054282B"/>
    <w:rsid w:val="005446CE"/>
    <w:rsid w:val="00547431"/>
    <w:rsid w:val="005476D7"/>
    <w:rsid w:val="005520B8"/>
    <w:rsid w:val="005521F6"/>
    <w:rsid w:val="0055585D"/>
    <w:rsid w:val="00556029"/>
    <w:rsid w:val="00556B67"/>
    <w:rsid w:val="00563009"/>
    <w:rsid w:val="00566FF9"/>
    <w:rsid w:val="00584A7B"/>
    <w:rsid w:val="005952F7"/>
    <w:rsid w:val="005A4DD4"/>
    <w:rsid w:val="005A5762"/>
    <w:rsid w:val="005A6A77"/>
    <w:rsid w:val="005B7BBE"/>
    <w:rsid w:val="005D65DC"/>
    <w:rsid w:val="005D7ABE"/>
    <w:rsid w:val="005E4381"/>
    <w:rsid w:val="005F2631"/>
    <w:rsid w:val="00607D12"/>
    <w:rsid w:val="00611A85"/>
    <w:rsid w:val="00614C15"/>
    <w:rsid w:val="006176BD"/>
    <w:rsid w:val="006231D2"/>
    <w:rsid w:val="00632052"/>
    <w:rsid w:val="00637E72"/>
    <w:rsid w:val="006417C1"/>
    <w:rsid w:val="00643855"/>
    <w:rsid w:val="0065414F"/>
    <w:rsid w:val="00656B9D"/>
    <w:rsid w:val="00665629"/>
    <w:rsid w:val="00680EE6"/>
    <w:rsid w:val="006933C6"/>
    <w:rsid w:val="00695BE8"/>
    <w:rsid w:val="006A28D9"/>
    <w:rsid w:val="006A42F9"/>
    <w:rsid w:val="006A4C70"/>
    <w:rsid w:val="006E0CC2"/>
    <w:rsid w:val="006E6CC0"/>
    <w:rsid w:val="006E7AF7"/>
    <w:rsid w:val="006F5153"/>
    <w:rsid w:val="006F5807"/>
    <w:rsid w:val="00715276"/>
    <w:rsid w:val="0072436D"/>
    <w:rsid w:val="007540FA"/>
    <w:rsid w:val="00791C26"/>
    <w:rsid w:val="007B1EE1"/>
    <w:rsid w:val="007B48E9"/>
    <w:rsid w:val="007D7525"/>
    <w:rsid w:val="00805BF5"/>
    <w:rsid w:val="008152B8"/>
    <w:rsid w:val="0083555B"/>
    <w:rsid w:val="00867845"/>
    <w:rsid w:val="008803BF"/>
    <w:rsid w:val="00891DF5"/>
    <w:rsid w:val="0089682D"/>
    <w:rsid w:val="00897E53"/>
    <w:rsid w:val="008B2704"/>
    <w:rsid w:val="008B27E0"/>
    <w:rsid w:val="008B73CB"/>
    <w:rsid w:val="008D5CCA"/>
    <w:rsid w:val="008E5C8A"/>
    <w:rsid w:val="008F29F8"/>
    <w:rsid w:val="008F61B4"/>
    <w:rsid w:val="00905CAC"/>
    <w:rsid w:val="00924EA7"/>
    <w:rsid w:val="00934EF9"/>
    <w:rsid w:val="00945DBB"/>
    <w:rsid w:val="0095249D"/>
    <w:rsid w:val="00960D77"/>
    <w:rsid w:val="00975F27"/>
    <w:rsid w:val="00977933"/>
    <w:rsid w:val="009B05B1"/>
    <w:rsid w:val="009B0756"/>
    <w:rsid w:val="009D43DA"/>
    <w:rsid w:val="009E02F7"/>
    <w:rsid w:val="009F284A"/>
    <w:rsid w:val="009F3343"/>
    <w:rsid w:val="009F646B"/>
    <w:rsid w:val="00A05E06"/>
    <w:rsid w:val="00A17919"/>
    <w:rsid w:val="00A20BD8"/>
    <w:rsid w:val="00A21475"/>
    <w:rsid w:val="00A250A1"/>
    <w:rsid w:val="00A32711"/>
    <w:rsid w:val="00A6217C"/>
    <w:rsid w:val="00A65411"/>
    <w:rsid w:val="00A71C0F"/>
    <w:rsid w:val="00A7334F"/>
    <w:rsid w:val="00A80FB1"/>
    <w:rsid w:val="00A840B2"/>
    <w:rsid w:val="00A871BD"/>
    <w:rsid w:val="00A87E28"/>
    <w:rsid w:val="00AA08C1"/>
    <w:rsid w:val="00AA6615"/>
    <w:rsid w:val="00AB3D8B"/>
    <w:rsid w:val="00AC014E"/>
    <w:rsid w:val="00AC25D1"/>
    <w:rsid w:val="00AC7D71"/>
    <w:rsid w:val="00AD1FEF"/>
    <w:rsid w:val="00AD5CC8"/>
    <w:rsid w:val="00AE15A6"/>
    <w:rsid w:val="00AE537A"/>
    <w:rsid w:val="00B00FDE"/>
    <w:rsid w:val="00B062C9"/>
    <w:rsid w:val="00B123DA"/>
    <w:rsid w:val="00B12502"/>
    <w:rsid w:val="00B16094"/>
    <w:rsid w:val="00B23F8F"/>
    <w:rsid w:val="00B31487"/>
    <w:rsid w:val="00B40D2B"/>
    <w:rsid w:val="00B47CC3"/>
    <w:rsid w:val="00B507EA"/>
    <w:rsid w:val="00B666FA"/>
    <w:rsid w:val="00B772D2"/>
    <w:rsid w:val="00BA554B"/>
    <w:rsid w:val="00BA635A"/>
    <w:rsid w:val="00BA7C6C"/>
    <w:rsid w:val="00BB388A"/>
    <w:rsid w:val="00BB4B86"/>
    <w:rsid w:val="00BD294F"/>
    <w:rsid w:val="00BF483B"/>
    <w:rsid w:val="00C107E4"/>
    <w:rsid w:val="00C11374"/>
    <w:rsid w:val="00C12BF1"/>
    <w:rsid w:val="00C16A63"/>
    <w:rsid w:val="00C220CA"/>
    <w:rsid w:val="00C301CE"/>
    <w:rsid w:val="00C5112D"/>
    <w:rsid w:val="00C717F0"/>
    <w:rsid w:val="00C81046"/>
    <w:rsid w:val="00C859B5"/>
    <w:rsid w:val="00CC04FB"/>
    <w:rsid w:val="00CC2483"/>
    <w:rsid w:val="00CC4AB4"/>
    <w:rsid w:val="00CC6F43"/>
    <w:rsid w:val="00CD027A"/>
    <w:rsid w:val="00CD1B2E"/>
    <w:rsid w:val="00CE30E5"/>
    <w:rsid w:val="00CE4B50"/>
    <w:rsid w:val="00CE7429"/>
    <w:rsid w:val="00CF088A"/>
    <w:rsid w:val="00D13CA0"/>
    <w:rsid w:val="00D17258"/>
    <w:rsid w:val="00D174AD"/>
    <w:rsid w:val="00D25C09"/>
    <w:rsid w:val="00D27D28"/>
    <w:rsid w:val="00D30FE2"/>
    <w:rsid w:val="00D333A2"/>
    <w:rsid w:val="00D33C8C"/>
    <w:rsid w:val="00D43B2A"/>
    <w:rsid w:val="00D448A7"/>
    <w:rsid w:val="00D4579E"/>
    <w:rsid w:val="00D6054A"/>
    <w:rsid w:val="00D667E5"/>
    <w:rsid w:val="00D70827"/>
    <w:rsid w:val="00D8077F"/>
    <w:rsid w:val="00D878F5"/>
    <w:rsid w:val="00DB459F"/>
    <w:rsid w:val="00DB4FB4"/>
    <w:rsid w:val="00DD39D8"/>
    <w:rsid w:val="00DF18D4"/>
    <w:rsid w:val="00E03A46"/>
    <w:rsid w:val="00E16740"/>
    <w:rsid w:val="00E26D00"/>
    <w:rsid w:val="00E408EC"/>
    <w:rsid w:val="00E44994"/>
    <w:rsid w:val="00E7554E"/>
    <w:rsid w:val="00E86778"/>
    <w:rsid w:val="00E97D2D"/>
    <w:rsid w:val="00EB66A7"/>
    <w:rsid w:val="00EE34FF"/>
    <w:rsid w:val="00EF43AF"/>
    <w:rsid w:val="00F01CFE"/>
    <w:rsid w:val="00F12524"/>
    <w:rsid w:val="00F41F5D"/>
    <w:rsid w:val="00F45146"/>
    <w:rsid w:val="00F52E16"/>
    <w:rsid w:val="00F857CB"/>
    <w:rsid w:val="00F973C4"/>
    <w:rsid w:val="00FA31BF"/>
    <w:rsid w:val="00FA3ADC"/>
    <w:rsid w:val="00FC65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D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B45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03E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D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B45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03E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8A7A-9004-4D2B-A24C-A828D20E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guo</dc:creator>
  <cp:keywords/>
  <dc:description/>
  <cp:lastModifiedBy>Мещерякова Наталья Рахимжановна</cp:lastModifiedBy>
  <cp:revision>57</cp:revision>
  <cp:lastPrinted>2020-09-02T09:19:00Z</cp:lastPrinted>
  <dcterms:created xsi:type="dcterms:W3CDTF">2015-04-01T08:29:00Z</dcterms:created>
  <dcterms:modified xsi:type="dcterms:W3CDTF">2020-09-04T09:24:00Z</dcterms:modified>
</cp:coreProperties>
</file>